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DDF25" w14:textId="77777777" w:rsidR="00FD50B1" w:rsidRDefault="00B8270E" w:rsidP="00FD50B1">
      <w:pPr>
        <w:jc w:val="center"/>
        <w:rPr>
          <w:rFonts w:asciiTheme="minorEastAsia" w:hAnsiTheme="minorEastAsia"/>
          <w:b/>
          <w:sz w:val="32"/>
        </w:rPr>
      </w:pPr>
      <w:r w:rsidRPr="003A48C0">
        <w:rPr>
          <w:rFonts w:asciiTheme="minorEastAsia" w:hAnsiTheme="minorEastAsia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2CEF3" wp14:editId="1109F99A">
                <wp:simplePos x="0" y="0"/>
                <wp:positionH relativeFrom="column">
                  <wp:posOffset>218258</wp:posOffset>
                </wp:positionH>
                <wp:positionV relativeFrom="paragraph">
                  <wp:posOffset>-209888</wp:posOffset>
                </wp:positionV>
                <wp:extent cx="855023" cy="805161"/>
                <wp:effectExtent l="0" t="0" r="21590" b="146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023" cy="805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442E6" w14:textId="77777777" w:rsidR="00BB74EB" w:rsidRDefault="00BB74EB" w:rsidP="00BB74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者</w:t>
                            </w:r>
                            <w: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CE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.2pt;margin-top:-16.55pt;width:67.3pt;height:6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" fillcolor="white [3201]" strokeweight=".5pt">
                <v:textbox>
                  <w:txbxContent>
                    <w:p w14:paraId="672442E6" w14:textId="77777777" w:rsidR="00BB74EB" w:rsidRDefault="00BB74EB" w:rsidP="00BB74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受付者</w:t>
                      </w:r>
                      <w: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C21B04" w:rsidRPr="003A48C0">
        <w:rPr>
          <w:rFonts w:asciiTheme="minorEastAsia" w:hAnsiTheme="minorEastAsia" w:hint="eastAsia"/>
          <w:b/>
          <w:sz w:val="32"/>
        </w:rPr>
        <w:t>郡山城跡</w:t>
      </w:r>
      <w:r w:rsidR="00CD6310" w:rsidRPr="003A48C0">
        <w:rPr>
          <w:rFonts w:asciiTheme="minorEastAsia" w:hAnsiTheme="minorEastAsia" w:hint="eastAsia"/>
          <w:b/>
          <w:sz w:val="32"/>
        </w:rPr>
        <w:t>ガイド</w:t>
      </w:r>
      <w:r w:rsidR="00704824" w:rsidRPr="003A48C0">
        <w:rPr>
          <w:rFonts w:asciiTheme="minorEastAsia" w:hAnsiTheme="minorEastAsia" w:hint="eastAsia"/>
          <w:b/>
          <w:sz w:val="32"/>
        </w:rPr>
        <w:t>依頼</w:t>
      </w:r>
      <w:r w:rsidR="00CD6310" w:rsidRPr="003A48C0">
        <w:rPr>
          <w:rFonts w:asciiTheme="minorEastAsia" w:hAnsiTheme="minorEastAsia" w:hint="eastAsia"/>
          <w:b/>
          <w:sz w:val="32"/>
        </w:rPr>
        <w:t>申込書</w:t>
      </w:r>
    </w:p>
    <w:p w14:paraId="22820BEC" w14:textId="01566D61" w:rsidR="00D741C5" w:rsidRPr="00FD50B1" w:rsidRDefault="00FD50B1" w:rsidP="00FD50B1">
      <w:pPr>
        <w:jc w:val="right"/>
        <w:rPr>
          <w:rFonts w:asciiTheme="minorEastAsia" w:hAnsiTheme="minorEastAsia" w:hint="eastAsia"/>
        </w:rPr>
      </w:pPr>
      <w:r w:rsidRPr="003A48C0">
        <w:rPr>
          <w:rFonts w:asciiTheme="minorEastAsia" w:hAnsiTheme="minorEastAsia" w:hint="eastAsia"/>
        </w:rPr>
        <w:t>受付</w:t>
      </w:r>
      <w:r>
        <w:rPr>
          <w:rFonts w:asciiTheme="minorEastAsia" w:hAnsiTheme="minorEastAsia" w:hint="eastAsia"/>
        </w:rPr>
        <w:t xml:space="preserve">　　　</w:t>
      </w:r>
      <w:r w:rsidRPr="003A48C0">
        <w:rPr>
          <w:rFonts w:asciiTheme="minorEastAsia" w:hAnsiTheme="minorEastAsia" w:hint="eastAsia"/>
        </w:rPr>
        <w:t xml:space="preserve">年　</w:t>
      </w:r>
      <w:r>
        <w:rPr>
          <w:rFonts w:asciiTheme="minorEastAsia" w:hAnsiTheme="minorEastAsia" w:hint="eastAsia"/>
        </w:rPr>
        <w:t xml:space="preserve">　</w:t>
      </w:r>
      <w:r w:rsidRPr="003A48C0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Pr="003A48C0">
        <w:rPr>
          <w:rFonts w:asciiTheme="minorEastAsia" w:hAnsiTheme="minorEastAsia" w:hint="eastAsia"/>
        </w:rPr>
        <w:t>日</w:t>
      </w:r>
    </w:p>
    <w:tbl>
      <w:tblPr>
        <w:tblStyle w:val="a3"/>
        <w:tblpPr w:leftFromText="142" w:rightFromText="142" w:vertAnchor="page" w:horzAnchor="margin" w:tblpY="2450"/>
        <w:tblW w:w="9776" w:type="dxa"/>
        <w:tblLook w:val="04A0" w:firstRow="1" w:lastRow="0" w:firstColumn="1" w:lastColumn="0" w:noHBand="0" w:noVBand="1"/>
      </w:tblPr>
      <w:tblGrid>
        <w:gridCol w:w="2136"/>
        <w:gridCol w:w="4802"/>
        <w:gridCol w:w="2838"/>
      </w:tblGrid>
      <w:tr w:rsidR="001E0F18" w:rsidRPr="00CA257F" w14:paraId="371BF22E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72101D65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日時</w:t>
            </w:r>
          </w:p>
        </w:tc>
        <w:tc>
          <w:tcPr>
            <w:tcW w:w="7640" w:type="dxa"/>
            <w:gridSpan w:val="2"/>
            <w:vAlign w:val="center"/>
          </w:tcPr>
          <w:p w14:paraId="6F44A286" w14:textId="77777777" w:rsidR="001E0F18" w:rsidRPr="00CA257F" w:rsidRDefault="001E0F18" w:rsidP="00503D3F">
            <w:pPr>
              <w:spacing w:line="276" w:lineRule="auto"/>
              <w:ind w:firstLineChars="300" w:firstLine="720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年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 xml:space="preserve">月　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日（</w:t>
            </w:r>
            <w:r w:rsidR="002D3A47"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4"/>
              </w:rPr>
              <w:t>）　　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～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</w:p>
        </w:tc>
      </w:tr>
      <w:tr w:rsidR="001E0F18" w:rsidRPr="00CA257F" w14:paraId="3803A8D4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4626A028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待ち合わせ</w:t>
            </w:r>
          </w:p>
        </w:tc>
        <w:tc>
          <w:tcPr>
            <w:tcW w:w="7640" w:type="dxa"/>
            <w:gridSpan w:val="2"/>
            <w:vAlign w:val="center"/>
          </w:tcPr>
          <w:p w14:paraId="52DB0961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場所：安芸高田市歴史民俗博物館</w:t>
            </w:r>
          </w:p>
        </w:tc>
      </w:tr>
      <w:tr w:rsidR="001E0F18" w:rsidRPr="00CA257F" w14:paraId="63064617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7F7097A4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名前（団体名）</w:t>
            </w:r>
          </w:p>
        </w:tc>
        <w:tc>
          <w:tcPr>
            <w:tcW w:w="7640" w:type="dxa"/>
            <w:gridSpan w:val="2"/>
            <w:vAlign w:val="center"/>
          </w:tcPr>
          <w:p w14:paraId="1D766B7C" w14:textId="77777777" w:rsidR="001E0F18" w:rsidRPr="00CA257F" w:rsidRDefault="00B813CF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</w:t>
            </w:r>
            <w:r w:rsidRPr="00CA257F">
              <w:rPr>
                <w:rFonts w:asciiTheme="minorEastAsia" w:hAnsiTheme="minorEastAsia" w:hint="eastAsia"/>
                <w:sz w:val="24"/>
              </w:rPr>
              <w:t xml:space="preserve">　</w:t>
            </w:r>
            <w:r w:rsidR="00D869D8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1E0F18" w:rsidRPr="00CA257F">
              <w:rPr>
                <w:rFonts w:asciiTheme="minorEastAsia" w:hAnsiTheme="minorEastAsia" w:hint="eastAsia"/>
                <w:sz w:val="24"/>
              </w:rPr>
              <w:t>（代表者）</w:t>
            </w:r>
          </w:p>
        </w:tc>
      </w:tr>
      <w:tr w:rsidR="001E0F18" w:rsidRPr="00CA257F" w14:paraId="4658D2B9" w14:textId="77777777" w:rsidTr="00D869D8">
        <w:trPr>
          <w:trHeight w:val="907"/>
        </w:trPr>
        <w:tc>
          <w:tcPr>
            <w:tcW w:w="2136" w:type="dxa"/>
            <w:vAlign w:val="center"/>
          </w:tcPr>
          <w:p w14:paraId="02BBDC97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住所</w:t>
            </w:r>
          </w:p>
        </w:tc>
        <w:tc>
          <w:tcPr>
            <w:tcW w:w="7640" w:type="dxa"/>
            <w:gridSpan w:val="2"/>
            <w:vAlign w:val="center"/>
          </w:tcPr>
          <w:p w14:paraId="7C0A4679" w14:textId="77777777" w:rsidR="001E0F18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〒</w:t>
            </w:r>
          </w:p>
          <w:p w14:paraId="313E83F3" w14:textId="77777777" w:rsidR="00D869D8" w:rsidRPr="00CA257F" w:rsidRDefault="00D869D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</w:p>
        </w:tc>
      </w:tr>
      <w:tr w:rsidR="00A54F02" w:rsidRPr="00CA257F" w14:paraId="316FDC7A" w14:textId="77777777" w:rsidTr="00D869D8">
        <w:trPr>
          <w:trHeight w:val="454"/>
        </w:trPr>
        <w:tc>
          <w:tcPr>
            <w:tcW w:w="2136" w:type="dxa"/>
            <w:vMerge w:val="restart"/>
            <w:vAlign w:val="center"/>
          </w:tcPr>
          <w:p w14:paraId="5898EE0E" w14:textId="77777777" w:rsidR="00A54F02" w:rsidRPr="00D869D8" w:rsidRDefault="00A54F02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問合せ先</w:t>
            </w:r>
          </w:p>
        </w:tc>
        <w:tc>
          <w:tcPr>
            <w:tcW w:w="7640" w:type="dxa"/>
            <w:gridSpan w:val="2"/>
            <w:vAlign w:val="center"/>
          </w:tcPr>
          <w:p w14:paraId="7DF169AC" w14:textId="77777777" w:rsidR="00A54F02" w:rsidRPr="00CA257F" w:rsidRDefault="00A54F02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>TEL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　</w:t>
            </w:r>
            <w:r w:rsidR="005E3C2F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FAX：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　　　　　　　　　　</w:t>
            </w:r>
          </w:p>
        </w:tc>
      </w:tr>
      <w:tr w:rsidR="00A54F02" w:rsidRPr="00CA257F" w14:paraId="220ABCE1" w14:textId="77777777" w:rsidTr="00D869D8">
        <w:trPr>
          <w:trHeight w:val="454"/>
        </w:trPr>
        <w:tc>
          <w:tcPr>
            <w:tcW w:w="2136" w:type="dxa"/>
            <w:vMerge/>
            <w:vAlign w:val="center"/>
          </w:tcPr>
          <w:p w14:paraId="2B6A0ADD" w14:textId="77777777" w:rsidR="00A54F02" w:rsidRPr="00D869D8" w:rsidRDefault="00A54F02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640" w:type="dxa"/>
            <w:gridSpan w:val="2"/>
            <w:vAlign w:val="center"/>
          </w:tcPr>
          <w:p w14:paraId="1E2F9242" w14:textId="77777777" w:rsidR="00A54F02" w:rsidRPr="00CA257F" w:rsidRDefault="00A54F02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/>
                <w:sz w:val="24"/>
              </w:rPr>
              <w:t>M</w:t>
            </w:r>
            <w:r w:rsidRPr="00CA257F">
              <w:rPr>
                <w:rFonts w:asciiTheme="minorEastAsia" w:hAnsiTheme="minorEastAsia" w:hint="eastAsia"/>
                <w:sz w:val="24"/>
              </w:rPr>
              <w:t>ail：</w:t>
            </w:r>
          </w:p>
        </w:tc>
      </w:tr>
      <w:tr w:rsidR="001E0F18" w:rsidRPr="00CA257F" w14:paraId="083BAD15" w14:textId="77777777" w:rsidTr="00D869D8">
        <w:trPr>
          <w:trHeight w:val="454"/>
        </w:trPr>
        <w:tc>
          <w:tcPr>
            <w:tcW w:w="2136" w:type="dxa"/>
            <w:vAlign w:val="center"/>
          </w:tcPr>
          <w:p w14:paraId="10FCC17B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人数</w:t>
            </w:r>
          </w:p>
        </w:tc>
        <w:tc>
          <w:tcPr>
            <w:tcW w:w="7640" w:type="dxa"/>
            <w:gridSpan w:val="2"/>
            <w:vAlign w:val="center"/>
          </w:tcPr>
          <w:p w14:paraId="4B9758EF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</w:rPr>
            </w:pPr>
            <w:r w:rsidRPr="00CA257F">
              <w:rPr>
                <w:rFonts w:asciiTheme="minorEastAsia" w:hAnsiTheme="minorEastAsia" w:hint="eastAsia"/>
                <w:sz w:val="24"/>
              </w:rPr>
              <w:t xml:space="preserve">　　　　　　　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　（大人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・こども</w:t>
            </w:r>
            <w:r w:rsidR="000C6DFC" w:rsidRPr="00CA257F"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4"/>
              </w:rPr>
              <w:t>名）</w:t>
            </w:r>
          </w:p>
        </w:tc>
      </w:tr>
      <w:tr w:rsidR="00282F5E" w:rsidRPr="00CA257F" w14:paraId="5118B888" w14:textId="77777777" w:rsidTr="00D869D8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746BB373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博物館見学</w:t>
            </w:r>
          </w:p>
          <w:p w14:paraId="62D04527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〇をして下さい</w:t>
            </w:r>
          </w:p>
        </w:tc>
        <w:tc>
          <w:tcPr>
            <w:tcW w:w="7640" w:type="dxa"/>
            <w:gridSpan w:val="2"/>
            <w:vAlign w:val="center"/>
          </w:tcPr>
          <w:p w14:paraId="6AF9C51A" w14:textId="77777777" w:rsidR="00282F5E" w:rsidRPr="00CA257F" w:rsidRDefault="00282F5E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安芸高田市歴史民俗博物館見学　　　有　　・　無　　</w:t>
            </w:r>
          </w:p>
          <w:p w14:paraId="0B0B71C8" w14:textId="77777777" w:rsidR="00282F5E" w:rsidRPr="00282F5E" w:rsidRDefault="00282F5E" w:rsidP="00503D3F">
            <w:pPr>
              <w:spacing w:line="276" w:lineRule="auto"/>
              <w:rPr>
                <w:rFonts w:asciiTheme="minorEastAsia" w:hAnsiTheme="minorEastAsia"/>
                <w:b/>
              </w:rPr>
            </w:pPr>
            <w:r w:rsidRPr="00282F5E">
              <w:rPr>
                <w:rFonts w:asciiTheme="minorEastAsia" w:hAnsiTheme="minorEastAsia" w:hint="eastAsia"/>
                <w:b/>
              </w:rPr>
              <w:t>※見学時間の目安は、約30分です。下記のガイド時間と別に</w:t>
            </w:r>
            <w:r>
              <w:rPr>
                <w:rFonts w:asciiTheme="minorEastAsia" w:hAnsiTheme="minorEastAsia" w:hint="eastAsia"/>
                <w:b/>
              </w:rPr>
              <w:t>必要です</w:t>
            </w:r>
            <w:r w:rsidRPr="00282F5E">
              <w:rPr>
                <w:rFonts w:asciiTheme="minorEastAsia" w:hAnsiTheme="minorEastAsia" w:hint="eastAsia"/>
                <w:b/>
              </w:rPr>
              <w:t>。</w:t>
            </w:r>
          </w:p>
        </w:tc>
      </w:tr>
      <w:tr w:rsidR="00282F5E" w:rsidRPr="00CA257F" w14:paraId="4CA1338D" w14:textId="77777777" w:rsidTr="00D869D8">
        <w:trPr>
          <w:trHeight w:val="1814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3C6C200F" w14:textId="77777777" w:rsidR="00282F5E" w:rsidRPr="00D869D8" w:rsidRDefault="00282F5E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ご希望コース</w:t>
            </w:r>
          </w:p>
          <w:p w14:paraId="1B16B372" w14:textId="77777777" w:rsidR="00282F5E" w:rsidRPr="00D869D8" w:rsidRDefault="00D869D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</w:t>
            </w:r>
            <w:r w:rsidR="00282F5E" w:rsidRPr="00503D3F">
              <w:rPr>
                <w:rFonts w:asciiTheme="minorEastAsia" w:hAnsiTheme="minorEastAsia" w:hint="eastAsia"/>
                <w:sz w:val="18"/>
              </w:rPr>
              <w:t>〇をして</w:t>
            </w:r>
            <w:r w:rsidRPr="00503D3F">
              <w:rPr>
                <w:rFonts w:asciiTheme="minorEastAsia" w:hAnsiTheme="minorEastAsia" w:hint="eastAsia"/>
                <w:sz w:val="18"/>
              </w:rPr>
              <w:t>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50EEE7A4" w14:textId="77777777" w:rsidR="00282F5E" w:rsidRPr="00CA257F" w:rsidRDefault="00282F5E" w:rsidP="00FD50B1">
            <w:pPr>
              <w:rPr>
                <w:rFonts w:asciiTheme="minorEastAsia" w:hAnsiTheme="minorEastAsia"/>
                <w:b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・</w:t>
            </w:r>
            <w:r w:rsidRPr="00CA257F">
              <w:rPr>
                <w:rFonts w:asciiTheme="minorEastAsia" w:hAnsiTheme="minorEastAsia" w:hint="eastAsia"/>
                <w:b/>
                <w:sz w:val="22"/>
              </w:rPr>
              <w:t>山麓コース2,000円(1.5時間～2時間)2～2.5㎞</w:t>
            </w:r>
          </w:p>
          <w:p w14:paraId="78396680" w14:textId="2CF1BFF1" w:rsidR="00282F5E" w:rsidRDefault="00282F5E" w:rsidP="00FD50B1">
            <w:pPr>
              <w:widowControl/>
              <w:ind w:firstLineChars="100" w:firstLine="220"/>
              <w:jc w:val="left"/>
              <w:outlineLvl w:val="1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内容：博物館前→（毛利元就墓所・郡山公園・</w:t>
            </w:r>
            <w:hyperlink r:id="rId7" w:history="1">
              <w:r w:rsidRPr="00CA257F">
                <w:rPr>
                  <w:rFonts w:asciiTheme="minorEastAsia" w:hAnsiTheme="minorEastAsia" w:cs="ＭＳ Ｐゴシック" w:hint="eastAsia"/>
                  <w:kern w:val="0"/>
                  <w:sz w:val="22"/>
                </w:rPr>
                <w:t>清神社</w:t>
              </w:r>
            </w:hyperlink>
            <w:r w:rsidRPr="00CA257F">
              <w:rPr>
                <w:rFonts w:asciiTheme="minorEastAsia" w:hAnsiTheme="minorEastAsia" w:cs="ＭＳ Ｐゴシック" w:hint="eastAsia"/>
                <w:kern w:val="0"/>
                <w:sz w:val="22"/>
              </w:rPr>
              <w:t>・三矢の訓碑等）</w:t>
            </w:r>
          </w:p>
          <w:p w14:paraId="515D59DD" w14:textId="77777777" w:rsidR="00FD50B1" w:rsidRPr="00CA257F" w:rsidRDefault="00FD50B1" w:rsidP="00FD50B1">
            <w:pPr>
              <w:widowControl/>
              <w:ind w:firstLineChars="100" w:firstLine="220"/>
              <w:jc w:val="left"/>
              <w:outlineLvl w:val="1"/>
              <w:rPr>
                <w:rFonts w:asciiTheme="minorEastAsia" w:hAnsiTheme="minorEastAsia" w:cs="ＭＳ Ｐゴシック" w:hint="eastAsia"/>
                <w:kern w:val="0"/>
                <w:sz w:val="22"/>
              </w:rPr>
            </w:pPr>
          </w:p>
          <w:p w14:paraId="4D1E3A3B" w14:textId="77777777" w:rsidR="00282F5E" w:rsidRPr="00CA257F" w:rsidRDefault="00282F5E" w:rsidP="00FD50B1">
            <w:pPr>
              <w:rPr>
                <w:rFonts w:asciiTheme="minorEastAsia" w:hAnsiTheme="minorEastAsia"/>
                <w:b/>
                <w:sz w:val="22"/>
              </w:rPr>
            </w:pPr>
            <w:r w:rsidRPr="00CA257F">
              <w:rPr>
                <w:rFonts w:asciiTheme="minorEastAsia" w:hAnsiTheme="minorEastAsia" w:hint="eastAsia"/>
                <w:b/>
                <w:sz w:val="22"/>
              </w:rPr>
              <w:t>・本丸コース3,000円(2.5～3時間)</w:t>
            </w:r>
            <w:r w:rsidRPr="00CA257F">
              <w:rPr>
                <w:rFonts w:asciiTheme="minorEastAsia" w:hAnsiTheme="minorEastAsia"/>
                <w:b/>
                <w:sz w:val="22"/>
              </w:rPr>
              <w:t>3</w:t>
            </w:r>
            <w:r w:rsidRPr="00CA257F">
              <w:rPr>
                <w:rFonts w:asciiTheme="minorEastAsia" w:hAnsiTheme="minorEastAsia" w:hint="eastAsia"/>
                <w:b/>
                <w:sz w:val="22"/>
              </w:rPr>
              <w:t xml:space="preserve">～3.5㎞　</w:t>
            </w:r>
          </w:p>
          <w:p w14:paraId="1BACBB7C" w14:textId="77777777" w:rsidR="00282F5E" w:rsidRPr="00282F5E" w:rsidRDefault="00282F5E" w:rsidP="00FD50B1">
            <w:pPr>
              <w:pStyle w:val="2"/>
              <w:spacing w:before="0" w:beforeAutospacing="0" w:after="0" w:afterAutospacing="0"/>
              <w:ind w:firstLineChars="100" w:firstLine="220"/>
              <w:rPr>
                <w:rFonts w:asciiTheme="minorEastAsia" w:eastAsiaTheme="minorEastAsia" w:hAnsiTheme="minorEastAsia"/>
                <w:b w:val="0"/>
                <w:bCs w:val="0"/>
                <w:sz w:val="22"/>
                <w:szCs w:val="22"/>
              </w:rPr>
            </w:pPr>
            <w:r w:rsidRPr="00CA257F">
              <w:rPr>
                <w:rFonts w:asciiTheme="minorEastAsia" w:eastAsiaTheme="minorEastAsia" w:hAnsiTheme="minorEastAsia" w:hint="eastAsia"/>
                <w:b w:val="0"/>
                <w:bCs w:val="0"/>
                <w:sz w:val="22"/>
                <w:szCs w:val="22"/>
              </w:rPr>
              <w:t>内容：博物館前→（山麓コース＋本丸跡の案内）</w:t>
            </w:r>
          </w:p>
        </w:tc>
      </w:tr>
      <w:tr w:rsidR="001E0F18" w:rsidRPr="00CA257F" w14:paraId="794AEA04" w14:textId="77777777" w:rsidTr="00D869D8">
        <w:trPr>
          <w:trHeight w:val="907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5F438834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目的</w:t>
            </w:r>
          </w:p>
          <w:p w14:paraId="3CCD26E1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503D3F">
              <w:rPr>
                <w:rFonts w:asciiTheme="minorEastAsia" w:hAnsiTheme="minorEastAsia" w:hint="eastAsia"/>
                <w:sz w:val="18"/>
              </w:rPr>
              <w:t>※○をして下さい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25596679" w14:textId="77777777" w:rsidR="00CA257F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>・毛利氏に興味がある　　・山城に興味がある　　・日本百名城巡り</w:t>
            </w:r>
          </w:p>
          <w:p w14:paraId="71BCF689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・戦国時代の歴史に興味がある　　　・ツアー　</w:t>
            </w:r>
            <w:r w:rsidR="00A54F02" w:rsidRPr="00CA257F">
              <w:rPr>
                <w:rFonts w:asciiTheme="minorEastAsia" w:hAnsiTheme="minorEastAsia" w:hint="eastAsia"/>
                <w:sz w:val="22"/>
                <w:szCs w:val="24"/>
              </w:rPr>
              <w:t xml:space="preserve">　・その他</w:t>
            </w:r>
          </w:p>
        </w:tc>
      </w:tr>
      <w:tr w:rsidR="001E0F18" w:rsidRPr="00CA257F" w14:paraId="0052FD0C" w14:textId="77777777" w:rsidTr="00D869D8">
        <w:trPr>
          <w:trHeight w:val="1361"/>
        </w:trPr>
        <w:tc>
          <w:tcPr>
            <w:tcW w:w="2136" w:type="dxa"/>
            <w:tcBorders>
              <w:bottom w:val="single" w:sz="4" w:space="0" w:color="auto"/>
            </w:tcBorders>
            <w:vAlign w:val="center"/>
          </w:tcPr>
          <w:p w14:paraId="4A008C38" w14:textId="77777777" w:rsidR="001E0F18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備考</w:t>
            </w:r>
          </w:p>
        </w:tc>
        <w:tc>
          <w:tcPr>
            <w:tcW w:w="7640" w:type="dxa"/>
            <w:gridSpan w:val="2"/>
            <w:tcBorders>
              <w:bottom w:val="single" w:sz="4" w:space="0" w:color="auto"/>
            </w:tcBorders>
            <w:vAlign w:val="center"/>
          </w:tcPr>
          <w:p w14:paraId="1210286C" w14:textId="77777777" w:rsidR="00245929" w:rsidRPr="00CA257F" w:rsidRDefault="00245929" w:rsidP="00503D3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10EB762D" w14:textId="77777777" w:rsidR="00CA257F" w:rsidRPr="00CA257F" w:rsidRDefault="00CA257F" w:rsidP="00503D3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  <w:p w14:paraId="34216601" w14:textId="77777777" w:rsidR="00CA257F" w:rsidRPr="00CA257F" w:rsidRDefault="00CA257F" w:rsidP="00503D3F">
            <w:pPr>
              <w:spacing w:line="276" w:lineRule="auto"/>
              <w:rPr>
                <w:rFonts w:asciiTheme="minorEastAsia" w:hAnsiTheme="minorEastAsia"/>
                <w:szCs w:val="24"/>
              </w:rPr>
            </w:pPr>
          </w:p>
        </w:tc>
      </w:tr>
      <w:tr w:rsidR="001E0F18" w:rsidRPr="00CA257F" w14:paraId="6C7D728F" w14:textId="77777777" w:rsidTr="00FD50B1">
        <w:trPr>
          <w:trHeight w:val="187"/>
        </w:trPr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AC2702F" w14:textId="77777777" w:rsidR="001E0F18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kern w:val="0"/>
                <w:sz w:val="22"/>
              </w:rPr>
              <w:t>≪受付欄≫</w:t>
            </w:r>
          </w:p>
        </w:tc>
        <w:tc>
          <w:tcPr>
            <w:tcW w:w="7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65EBD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1E0F18" w:rsidRPr="00CA257F" w14:paraId="4E3A55E9" w14:textId="77777777" w:rsidTr="00D869D8">
        <w:trPr>
          <w:trHeight w:val="454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23A0B6CF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会員への連絡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14:paraId="6791FB8A" w14:textId="77777777" w:rsidR="001E0F18" w:rsidRPr="00CA257F" w:rsidRDefault="00271493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666BBCE4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案内者：</w:t>
            </w:r>
          </w:p>
        </w:tc>
      </w:tr>
      <w:tr w:rsidR="001E0F18" w:rsidRPr="00CA257F" w14:paraId="373FDB49" w14:textId="77777777" w:rsidTr="00D869D8">
        <w:trPr>
          <w:trHeight w:val="454"/>
        </w:trPr>
        <w:tc>
          <w:tcPr>
            <w:tcW w:w="2136" w:type="dxa"/>
            <w:tcBorders>
              <w:top w:val="single" w:sz="4" w:space="0" w:color="auto"/>
            </w:tcBorders>
            <w:vAlign w:val="center"/>
          </w:tcPr>
          <w:p w14:paraId="2EFEB8BE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博物館へ連絡</w:t>
            </w:r>
          </w:p>
        </w:tc>
        <w:tc>
          <w:tcPr>
            <w:tcW w:w="4802" w:type="dxa"/>
            <w:tcBorders>
              <w:top w:val="single" w:sz="4" w:space="0" w:color="auto"/>
            </w:tcBorders>
            <w:vAlign w:val="center"/>
          </w:tcPr>
          <w:p w14:paraId="7D02167B" w14:textId="77777777" w:rsidR="001E0F18" w:rsidRPr="00CA257F" w:rsidRDefault="005E3C2F" w:rsidP="00503D3F">
            <w:pPr>
              <w:spacing w:line="276" w:lineRule="auto"/>
              <w:jc w:val="left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</w:tcPr>
          <w:p w14:paraId="54255522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TEL/FAX　0826-42-0070</w:t>
            </w:r>
          </w:p>
        </w:tc>
      </w:tr>
      <w:tr w:rsidR="001E0F18" w:rsidRPr="00CA257F" w14:paraId="4BE34C8E" w14:textId="77777777" w:rsidTr="00D869D8">
        <w:trPr>
          <w:trHeight w:val="907"/>
        </w:trPr>
        <w:tc>
          <w:tcPr>
            <w:tcW w:w="2136" w:type="dxa"/>
            <w:vAlign w:val="center"/>
          </w:tcPr>
          <w:p w14:paraId="27CC4282" w14:textId="77777777" w:rsidR="001E0F18" w:rsidRPr="00D869D8" w:rsidRDefault="001E0F18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受付確定</w:t>
            </w:r>
          </w:p>
        </w:tc>
        <w:tc>
          <w:tcPr>
            <w:tcW w:w="7640" w:type="dxa"/>
            <w:gridSpan w:val="2"/>
            <w:vAlign w:val="center"/>
          </w:tcPr>
          <w:p w14:paraId="62203789" w14:textId="77777777" w:rsidR="001E0F18" w:rsidRPr="00CA257F" w:rsidRDefault="005E3C2F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282F5E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 xml:space="preserve">年　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CA257F">
              <w:rPr>
                <w:rFonts w:asciiTheme="minorEastAsia" w:hAnsiTheme="minorEastAsia" w:hint="eastAsia"/>
                <w:sz w:val="22"/>
              </w:rPr>
              <w:t>日（</w:t>
            </w:r>
            <w:r w:rsidR="00CA257F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CA257F">
              <w:rPr>
                <w:rFonts w:asciiTheme="minorEastAsia" w:hAnsiTheme="minorEastAsia" w:hint="eastAsia"/>
                <w:sz w:val="22"/>
              </w:rPr>
              <w:t>）</w:t>
            </w:r>
            <w:r w:rsidR="001E0F18" w:rsidRPr="00CA257F">
              <w:rPr>
                <w:rFonts w:asciiTheme="minorEastAsia" w:hAnsiTheme="minorEastAsia" w:hint="eastAsia"/>
                <w:sz w:val="22"/>
              </w:rPr>
              <w:t>にガイドが確定致しました。</w:t>
            </w:r>
          </w:p>
          <w:p w14:paraId="08FF7976" w14:textId="77777777" w:rsidR="001E0F18" w:rsidRPr="00CA257F" w:rsidRDefault="001E0F18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※支払いは安芸高田市歴史民俗博物館窓口でお願い致します。</w:t>
            </w:r>
          </w:p>
        </w:tc>
      </w:tr>
      <w:tr w:rsidR="00245929" w:rsidRPr="00CA257F" w14:paraId="3075931F" w14:textId="77777777" w:rsidTr="00503D3F">
        <w:trPr>
          <w:trHeight w:val="907"/>
        </w:trPr>
        <w:tc>
          <w:tcPr>
            <w:tcW w:w="2136" w:type="dxa"/>
            <w:vAlign w:val="center"/>
          </w:tcPr>
          <w:p w14:paraId="69FCAF43" w14:textId="77777777" w:rsidR="00245929" w:rsidRPr="00D869D8" w:rsidRDefault="00245929" w:rsidP="00503D3F">
            <w:pPr>
              <w:ind w:leftChars="78" w:left="164" w:rightChars="93" w:right="195"/>
              <w:jc w:val="distribute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特記事項</w:t>
            </w:r>
          </w:p>
        </w:tc>
        <w:tc>
          <w:tcPr>
            <w:tcW w:w="7640" w:type="dxa"/>
            <w:gridSpan w:val="2"/>
          </w:tcPr>
          <w:p w14:paraId="1DDC88B7" w14:textId="77777777" w:rsidR="00245929" w:rsidRPr="00CA257F" w:rsidRDefault="0009145F" w:rsidP="00503D3F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CA257F">
              <w:rPr>
                <w:rFonts w:asciiTheme="minorEastAsia" w:hAnsiTheme="minorEastAsia" w:hint="eastAsia"/>
                <w:sz w:val="22"/>
              </w:rPr>
              <w:t>当日の</w:t>
            </w:r>
            <w:r w:rsidR="000D656D" w:rsidRPr="00CA257F">
              <w:rPr>
                <w:rFonts w:asciiTheme="minorEastAsia" w:hAnsiTheme="minorEastAsia" w:hint="eastAsia"/>
                <w:sz w:val="22"/>
              </w:rPr>
              <w:t>ガイド</w:t>
            </w:r>
            <w:r w:rsidR="00187A55" w:rsidRPr="00CA257F">
              <w:rPr>
                <w:rFonts w:asciiTheme="minorEastAsia" w:hAnsiTheme="minorEastAsia" w:hint="eastAsia"/>
                <w:sz w:val="22"/>
              </w:rPr>
              <w:t>連絡先</w:t>
            </w:r>
            <w:r w:rsidR="00CA257F">
              <w:rPr>
                <w:rFonts w:asciiTheme="minorEastAsia" w:hAnsiTheme="minorEastAsia" w:hint="eastAsia"/>
                <w:sz w:val="22"/>
              </w:rPr>
              <w:t>：</w:t>
            </w:r>
          </w:p>
        </w:tc>
      </w:tr>
      <w:tr w:rsidR="00FD50B1" w:rsidRPr="00CA257F" w14:paraId="02A52931" w14:textId="77777777" w:rsidTr="000B5278">
        <w:trPr>
          <w:trHeight w:val="907"/>
        </w:trPr>
        <w:tc>
          <w:tcPr>
            <w:tcW w:w="9776" w:type="dxa"/>
            <w:gridSpan w:val="3"/>
            <w:vAlign w:val="center"/>
          </w:tcPr>
          <w:p w14:paraId="1DF525E3" w14:textId="77777777" w:rsidR="00FD50B1" w:rsidRPr="00D869D8" w:rsidRDefault="00FD50B1" w:rsidP="00FD50B1">
            <w:pPr>
              <w:jc w:val="left"/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問合せ先／</w:t>
            </w:r>
            <w:r w:rsidRPr="00D869D8">
              <w:rPr>
                <w:rFonts w:asciiTheme="minorEastAsia" w:hAnsiTheme="minorEastAsia"/>
                <w:sz w:val="22"/>
              </w:rPr>
              <w:t>受付</w:t>
            </w:r>
            <w:r w:rsidRPr="00D869D8">
              <w:rPr>
                <w:rFonts w:asciiTheme="minorEastAsia" w:hAnsiTheme="minorEastAsia" w:hint="eastAsia"/>
                <w:sz w:val="22"/>
              </w:rPr>
              <w:t xml:space="preserve">　郡山城</w:t>
            </w:r>
            <w:r w:rsidRPr="00D869D8">
              <w:rPr>
                <w:rFonts w:asciiTheme="minorEastAsia" w:hAnsiTheme="minorEastAsia"/>
                <w:sz w:val="22"/>
              </w:rPr>
              <w:t>史跡ガイド協会（</w:t>
            </w:r>
            <w:r w:rsidRPr="00D869D8">
              <w:rPr>
                <w:rFonts w:asciiTheme="minorEastAsia" w:hAnsiTheme="minorEastAsia" w:hint="eastAsia"/>
                <w:sz w:val="22"/>
              </w:rPr>
              <w:t>事務局：一般社団</w:t>
            </w:r>
            <w:r w:rsidRPr="00D869D8">
              <w:rPr>
                <w:rFonts w:asciiTheme="minorEastAsia" w:hAnsiTheme="minorEastAsia"/>
                <w:sz w:val="22"/>
              </w:rPr>
              <w:t>法人</w:t>
            </w:r>
            <w:r w:rsidRPr="00D869D8">
              <w:rPr>
                <w:rFonts w:asciiTheme="minorEastAsia" w:hAnsiTheme="minorEastAsia" w:hint="eastAsia"/>
                <w:sz w:val="22"/>
              </w:rPr>
              <w:t>安芸高田市</w:t>
            </w:r>
            <w:r w:rsidRPr="00D869D8">
              <w:rPr>
                <w:rFonts w:asciiTheme="minorEastAsia" w:hAnsiTheme="minorEastAsia"/>
                <w:sz w:val="22"/>
              </w:rPr>
              <w:t>観光協会</w:t>
            </w:r>
            <w:r w:rsidRPr="00D869D8">
              <w:rPr>
                <w:rFonts w:asciiTheme="minorEastAsia" w:hAnsiTheme="minorEastAsia" w:hint="eastAsia"/>
                <w:sz w:val="22"/>
              </w:rPr>
              <w:t>）</w:t>
            </w:r>
          </w:p>
          <w:p w14:paraId="60BB32C1" w14:textId="77777777" w:rsidR="00FD50B1" w:rsidRPr="00D869D8" w:rsidRDefault="00FD50B1" w:rsidP="00FD50B1">
            <w:pPr>
              <w:rPr>
                <w:rFonts w:asciiTheme="minorEastAsia" w:hAnsiTheme="minor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〒</w:t>
            </w:r>
            <w:r w:rsidRPr="00D869D8">
              <w:rPr>
                <w:rFonts w:asciiTheme="minorEastAsia" w:hAnsiTheme="minorEastAsia"/>
                <w:sz w:val="22"/>
              </w:rPr>
              <w:t xml:space="preserve">739-1201　</w:t>
            </w:r>
            <w:r w:rsidRPr="00D869D8">
              <w:rPr>
                <w:rFonts w:asciiTheme="minorEastAsia" w:hAnsiTheme="minorEastAsia" w:hint="eastAsia"/>
                <w:sz w:val="22"/>
              </w:rPr>
              <w:t>広島県</w:t>
            </w:r>
            <w:r w:rsidRPr="00D869D8">
              <w:rPr>
                <w:rFonts w:asciiTheme="minorEastAsia" w:hAnsiTheme="minorEastAsia"/>
                <w:sz w:val="22"/>
              </w:rPr>
              <w:t>安芸高田市</w:t>
            </w:r>
            <w:r>
              <w:rPr>
                <w:rFonts w:asciiTheme="minorEastAsia" w:hAnsiTheme="minorEastAsia" w:hint="eastAsia"/>
                <w:sz w:val="22"/>
              </w:rPr>
              <w:t>吉田町山手1059-1（道の駅三矢の里あきたかた休憩情報発信棟内）</w:t>
            </w:r>
          </w:p>
          <w:p w14:paraId="463BE3F6" w14:textId="6BAEDB08" w:rsidR="00FD50B1" w:rsidRPr="00FD50B1" w:rsidRDefault="00FD50B1" w:rsidP="00FD50B1">
            <w:pPr>
              <w:rPr>
                <w:rFonts w:asciiTheme="minorEastAsia" w:hAnsiTheme="minorEastAsia" w:hint="eastAsia"/>
                <w:sz w:val="22"/>
              </w:rPr>
            </w:pPr>
            <w:r w:rsidRPr="00D869D8">
              <w:rPr>
                <w:rFonts w:asciiTheme="minorEastAsia" w:hAnsiTheme="minorEastAsia" w:hint="eastAsia"/>
                <w:sz w:val="22"/>
              </w:rPr>
              <w:t>TEL</w:t>
            </w:r>
            <w:r w:rsidRPr="00D869D8">
              <w:rPr>
                <w:rFonts w:asciiTheme="minorEastAsia" w:hAnsiTheme="minorEastAsia"/>
                <w:sz w:val="22"/>
              </w:rPr>
              <w:t>：0826-</w:t>
            </w:r>
            <w:r>
              <w:rPr>
                <w:rFonts w:asciiTheme="minorEastAsia" w:hAnsiTheme="minorEastAsia"/>
                <w:sz w:val="22"/>
              </w:rPr>
              <w:t>47</w:t>
            </w:r>
            <w:r w:rsidRPr="00D869D8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/>
                <w:sz w:val="22"/>
              </w:rPr>
              <w:t>2550</w:t>
            </w:r>
            <w:r w:rsidRPr="00D869D8">
              <w:rPr>
                <w:rFonts w:asciiTheme="minorEastAsia" w:hAnsiTheme="minorEastAsia" w:hint="eastAsia"/>
                <w:sz w:val="22"/>
              </w:rPr>
              <w:t xml:space="preserve">　FAX</w:t>
            </w:r>
            <w:r w:rsidRPr="00D869D8">
              <w:rPr>
                <w:rFonts w:asciiTheme="minorEastAsia" w:hAnsiTheme="minorEastAsia"/>
                <w:sz w:val="22"/>
              </w:rPr>
              <w:t>：0826-</w:t>
            </w:r>
            <w:r>
              <w:rPr>
                <w:rFonts w:asciiTheme="minorEastAsia" w:hAnsiTheme="minorEastAsia"/>
                <w:sz w:val="22"/>
              </w:rPr>
              <w:t>47</w:t>
            </w:r>
            <w:r w:rsidRPr="00D869D8">
              <w:rPr>
                <w:rFonts w:asciiTheme="minorEastAsia" w:hAnsiTheme="minorEastAsia"/>
                <w:sz w:val="22"/>
              </w:rPr>
              <w:t>-</w:t>
            </w:r>
            <w:r>
              <w:rPr>
                <w:rFonts w:asciiTheme="minorEastAsia" w:hAnsiTheme="minorEastAsia"/>
                <w:sz w:val="22"/>
              </w:rPr>
              <w:t>2544</w:t>
            </w:r>
            <w:r w:rsidRPr="00D869D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D869D8">
              <w:rPr>
                <w:rFonts w:asciiTheme="minorEastAsia" w:hAnsiTheme="minorEastAsia"/>
                <w:sz w:val="22"/>
              </w:rPr>
              <w:t>E</w:t>
            </w:r>
            <w:r w:rsidRPr="00D869D8">
              <w:rPr>
                <w:rFonts w:asciiTheme="minorEastAsia" w:hAnsiTheme="minorEastAsia" w:hint="eastAsia"/>
                <w:sz w:val="22"/>
              </w:rPr>
              <w:t>mail：info@akitakata-kankou.jp</w:t>
            </w:r>
          </w:p>
        </w:tc>
      </w:tr>
    </w:tbl>
    <w:p w14:paraId="2999E068" w14:textId="5E2EDB70" w:rsidR="001E0F18" w:rsidRPr="003A48C0" w:rsidRDefault="001E0F18" w:rsidP="00FD50B1">
      <w:pPr>
        <w:jc w:val="right"/>
        <w:rPr>
          <w:rFonts w:asciiTheme="minorEastAsia" w:hAnsiTheme="minorEastAsia"/>
        </w:rPr>
      </w:pPr>
    </w:p>
    <w:sectPr w:rsidR="001E0F18" w:rsidRPr="003A48C0" w:rsidSect="00B003B8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11696" w14:textId="77777777" w:rsidR="00563FC4" w:rsidRDefault="00563FC4" w:rsidP="00A50545">
      <w:r>
        <w:separator/>
      </w:r>
    </w:p>
  </w:endnote>
  <w:endnote w:type="continuationSeparator" w:id="0">
    <w:p w14:paraId="1692CB82" w14:textId="77777777" w:rsidR="00563FC4" w:rsidRDefault="00563FC4" w:rsidP="00A5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FB925" w14:textId="77777777" w:rsidR="00563FC4" w:rsidRDefault="00563FC4" w:rsidP="00A50545">
      <w:r>
        <w:separator/>
      </w:r>
    </w:p>
  </w:footnote>
  <w:footnote w:type="continuationSeparator" w:id="0">
    <w:p w14:paraId="4CA8402D" w14:textId="77777777" w:rsidR="00563FC4" w:rsidRDefault="00563FC4" w:rsidP="00A50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24"/>
    <w:rsid w:val="0009145F"/>
    <w:rsid w:val="00097099"/>
    <w:rsid w:val="000C6DFC"/>
    <w:rsid w:val="000D656D"/>
    <w:rsid w:val="001718D1"/>
    <w:rsid w:val="00187A55"/>
    <w:rsid w:val="001E0F18"/>
    <w:rsid w:val="001F1133"/>
    <w:rsid w:val="00245929"/>
    <w:rsid w:val="00271493"/>
    <w:rsid w:val="00281C6C"/>
    <w:rsid w:val="00282F5E"/>
    <w:rsid w:val="002D3A47"/>
    <w:rsid w:val="003248DC"/>
    <w:rsid w:val="003A48C0"/>
    <w:rsid w:val="003B0686"/>
    <w:rsid w:val="003F33AF"/>
    <w:rsid w:val="00503D3F"/>
    <w:rsid w:val="00532741"/>
    <w:rsid w:val="00563FC4"/>
    <w:rsid w:val="005E3C2F"/>
    <w:rsid w:val="00632671"/>
    <w:rsid w:val="006A22F7"/>
    <w:rsid w:val="00704824"/>
    <w:rsid w:val="00751D4F"/>
    <w:rsid w:val="00793BA7"/>
    <w:rsid w:val="00906D12"/>
    <w:rsid w:val="00927622"/>
    <w:rsid w:val="009F34A5"/>
    <w:rsid w:val="00A50545"/>
    <w:rsid w:val="00A54F02"/>
    <w:rsid w:val="00B003B8"/>
    <w:rsid w:val="00B369BE"/>
    <w:rsid w:val="00B813CF"/>
    <w:rsid w:val="00B8270E"/>
    <w:rsid w:val="00BB74EB"/>
    <w:rsid w:val="00C21B04"/>
    <w:rsid w:val="00C92C6D"/>
    <w:rsid w:val="00CA257F"/>
    <w:rsid w:val="00CA6A8E"/>
    <w:rsid w:val="00CD6310"/>
    <w:rsid w:val="00D869D8"/>
    <w:rsid w:val="00FB7F1B"/>
    <w:rsid w:val="00FD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0573"/>
  <w15:chartTrackingRefBased/>
  <w15:docId w15:val="{1106A41E-651B-478D-8CA5-F0469CD0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E0F1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0545"/>
  </w:style>
  <w:style w:type="paragraph" w:styleId="a6">
    <w:name w:val="footer"/>
    <w:basedOn w:val="a"/>
    <w:link w:val="a7"/>
    <w:uiPriority w:val="99"/>
    <w:unhideWhenUsed/>
    <w:rsid w:val="00A505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0545"/>
  </w:style>
  <w:style w:type="character" w:customStyle="1" w:styleId="20">
    <w:name w:val="見出し 2 (文字)"/>
    <w:basedOn w:val="a0"/>
    <w:link w:val="2"/>
    <w:uiPriority w:val="9"/>
    <w:rsid w:val="001E0F1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1E0F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459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59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kitakata-kankou.jp/navi/59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98AB2-62E6-4FFD-8A01-C147123BA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4</cp:revision>
  <cp:lastPrinted>2019-02-26T08:11:00Z</cp:lastPrinted>
  <dcterms:created xsi:type="dcterms:W3CDTF">2019-02-26T04:55:00Z</dcterms:created>
  <dcterms:modified xsi:type="dcterms:W3CDTF">2020-06-18T00:52:00Z</dcterms:modified>
</cp:coreProperties>
</file>